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2B71" w14:textId="77777777" w:rsidR="00DA0DEE" w:rsidRDefault="00DA0DEE" w:rsidP="006A6046">
      <w:bookmarkStart w:id="0" w:name="_GoBack"/>
      <w:bookmarkEnd w:id="0"/>
    </w:p>
    <w:p w14:paraId="2CBA69FD" w14:textId="77777777" w:rsidR="006A6046" w:rsidRPr="00321AC0" w:rsidRDefault="006A6046" w:rsidP="006A6046">
      <w:pPr>
        <w:jc w:val="center"/>
        <w:rPr>
          <w:noProof/>
        </w:rPr>
      </w:pPr>
      <w:r w:rsidRPr="00321AC0">
        <w:rPr>
          <w:noProof/>
        </w:rPr>
        <w:drawing>
          <wp:inline distT="0" distB="0" distL="0" distR="0" wp14:anchorId="42077D98" wp14:editId="346A0F74">
            <wp:extent cx="5257800" cy="2076719"/>
            <wp:effectExtent l="0" t="0" r="0" b="0"/>
            <wp:docPr id="2" name="Picture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20" cy="20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E3E2" w14:textId="77777777" w:rsidR="00C930A0" w:rsidRDefault="00B218F2" w:rsidP="00C930A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3DFA9CF" wp14:editId="16824DC8">
            <wp:simplePos x="0" y="0"/>
            <wp:positionH relativeFrom="column">
              <wp:posOffset>4923692</wp:posOffset>
            </wp:positionH>
            <wp:positionV relativeFrom="paragraph">
              <wp:posOffset>85627</wp:posOffset>
            </wp:positionV>
            <wp:extent cx="1555750" cy="1352221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31" cy="136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07D5" w14:textId="77777777" w:rsidR="00FA33F5" w:rsidRPr="00CA4DF2" w:rsidRDefault="00D6356A" w:rsidP="00C930A0">
      <w:pPr>
        <w:jc w:val="center"/>
        <w:rPr>
          <w:b/>
        </w:rPr>
      </w:pPr>
      <w:r>
        <w:rPr>
          <w:b/>
        </w:rPr>
        <w:t xml:space="preserve"> </w:t>
      </w:r>
      <w:r w:rsidR="00D14CF1">
        <w:rPr>
          <w:b/>
        </w:rPr>
        <w:t>SD WEED</w:t>
      </w:r>
      <w:r w:rsidR="00750206">
        <w:rPr>
          <w:b/>
        </w:rPr>
        <w:t xml:space="preserve"> FIGHTERS</w:t>
      </w:r>
      <w:r>
        <w:rPr>
          <w:b/>
        </w:rPr>
        <w:t xml:space="preserve"> SCHOLARSHIP</w:t>
      </w:r>
    </w:p>
    <w:p w14:paraId="044028BC" w14:textId="77777777" w:rsidR="00B9728F" w:rsidRDefault="00FA33F5" w:rsidP="006A6046">
      <w:pPr>
        <w:jc w:val="center"/>
        <w:rPr>
          <w:b/>
        </w:rPr>
      </w:pPr>
      <w:r>
        <w:t>Scholarship Application Form</w:t>
      </w:r>
    </w:p>
    <w:p w14:paraId="2C676A2C" w14:textId="77777777" w:rsidR="00FA33F5" w:rsidRPr="00B9728F" w:rsidRDefault="00FA33F5">
      <w:pPr>
        <w:rPr>
          <w:b/>
        </w:rPr>
      </w:pPr>
      <w:r w:rsidRPr="00B9728F">
        <w:rPr>
          <w:b/>
        </w:rPr>
        <w:t>PERSONAL INFORMATION</w:t>
      </w:r>
      <w:r w:rsidR="00D4333A" w:rsidRPr="00B9728F">
        <w:rPr>
          <w:b/>
        </w:rPr>
        <w:t>:</w:t>
      </w:r>
    </w:p>
    <w:p w14:paraId="1660E477" w14:textId="77777777" w:rsidR="00FA33F5" w:rsidRDefault="00FA33F5">
      <w:r>
        <w:t>Name____________________________________________________________</w:t>
      </w:r>
    </w:p>
    <w:p w14:paraId="1E2971D7" w14:textId="77777777" w:rsidR="00FA33F5" w:rsidRDefault="00FA33F5">
      <w:r>
        <w:t>Address___________________________________________________________</w:t>
      </w:r>
    </w:p>
    <w:p w14:paraId="3700F8F5" w14:textId="77777777" w:rsidR="00FA33F5" w:rsidRDefault="00FA33F5">
      <w:r>
        <w:t>Telephone Number__________________________________________________</w:t>
      </w:r>
    </w:p>
    <w:p w14:paraId="3B5B9D28" w14:textId="77777777" w:rsidR="00D6356A" w:rsidRDefault="00D6356A">
      <w:r>
        <w:t>Home County_______________________________________________________</w:t>
      </w:r>
    </w:p>
    <w:p w14:paraId="44A8CC51" w14:textId="77777777" w:rsidR="00FA33F5" w:rsidRDefault="00920F5B">
      <w:r>
        <w:t>Email Address</w:t>
      </w:r>
      <w:r w:rsidR="00FA33F5" w:rsidRPr="00920F5B">
        <w:t>.___</w:t>
      </w:r>
      <w:r>
        <w:t>___________________________________________________</w:t>
      </w:r>
    </w:p>
    <w:p w14:paraId="1AB30F87" w14:textId="77777777" w:rsidR="00B218F2" w:rsidRDefault="00FA33F5" w:rsidP="00B218F2">
      <w:pPr>
        <w:pBdr>
          <w:bottom w:val="single" w:sz="6" w:space="1" w:color="auto"/>
        </w:pBdr>
      </w:pPr>
      <w:r>
        <w:t>Date of Birth________________________________________________________</w:t>
      </w:r>
    </w:p>
    <w:p w14:paraId="62676830" w14:textId="77777777" w:rsidR="00B218F2" w:rsidRDefault="00B218F2" w:rsidP="00B218F2">
      <w:pPr>
        <w:pBdr>
          <w:bottom w:val="single" w:sz="6" w:space="1" w:color="auto"/>
        </w:pBdr>
      </w:pPr>
    </w:p>
    <w:p w14:paraId="3414D17B" w14:textId="77777777" w:rsidR="00FA33F5" w:rsidRDefault="00FA33F5" w:rsidP="00B218F2">
      <w:pPr>
        <w:pBdr>
          <w:bottom w:val="single" w:sz="6" w:space="1" w:color="auto"/>
        </w:pBdr>
      </w:pPr>
      <w:r>
        <w:t xml:space="preserve">To be eligible for a </w:t>
      </w:r>
      <w:r w:rsidR="00155DCA">
        <w:t>Weed</w:t>
      </w:r>
      <w:r w:rsidR="00DD0428">
        <w:t xml:space="preserve"> F</w:t>
      </w:r>
      <w:r w:rsidR="006C5D6A">
        <w:t>ighter’s</w:t>
      </w:r>
      <w:r>
        <w:t xml:space="preserve"> scholarship you must meet the f</w:t>
      </w:r>
      <w:r w:rsidR="00155DCA">
        <w:t xml:space="preserve">ollowing requirements:  </w:t>
      </w:r>
    </w:p>
    <w:p w14:paraId="1DB51F92" w14:textId="77777777" w:rsidR="00C602F8" w:rsidRDefault="00C602F8" w:rsidP="00F04CC2">
      <w:pPr>
        <w:pStyle w:val="ListParagraph"/>
        <w:numPr>
          <w:ilvl w:val="0"/>
          <w:numId w:val="1"/>
        </w:numPr>
      </w:pPr>
      <w:r>
        <w:t>Must b</w:t>
      </w:r>
      <w:r w:rsidR="00FA33F5">
        <w:t>e a citizen of the United States, and a South Dakota resident.</w:t>
      </w:r>
    </w:p>
    <w:p w14:paraId="4888ED3E" w14:textId="77777777" w:rsidR="001619AD" w:rsidRDefault="00C602F8" w:rsidP="00F04CC2">
      <w:pPr>
        <w:pStyle w:val="ListParagraph"/>
        <w:numPr>
          <w:ilvl w:val="0"/>
          <w:numId w:val="1"/>
        </w:numPr>
      </w:pPr>
      <w:r>
        <w:t xml:space="preserve">Must be a high school </w:t>
      </w:r>
      <w:r w:rsidR="001619AD">
        <w:t>graduate,  funding after you complete one semester in college</w:t>
      </w:r>
    </w:p>
    <w:p w14:paraId="48024F1F" w14:textId="03852C3E" w:rsidR="00FA33F5" w:rsidRDefault="006E3794" w:rsidP="00F04CC2">
      <w:pPr>
        <w:pStyle w:val="ListParagraph"/>
        <w:numPr>
          <w:ilvl w:val="0"/>
          <w:numId w:val="1"/>
        </w:numPr>
      </w:pPr>
      <w:r>
        <w:t xml:space="preserve"> a </w:t>
      </w:r>
      <w:r w:rsidR="00D6356A">
        <w:t>post - secondary</w:t>
      </w:r>
      <w:r>
        <w:t xml:space="preserve"> student</w:t>
      </w:r>
      <w:r w:rsidR="00D6356A">
        <w:t xml:space="preserve"> </w:t>
      </w:r>
      <w:r>
        <w:t xml:space="preserve">with an </w:t>
      </w:r>
      <w:r w:rsidR="001619AD">
        <w:t xml:space="preserve">agriculture production, precision farming, </w:t>
      </w:r>
      <w:r>
        <w:t>agronomy</w:t>
      </w:r>
      <w:r w:rsidR="00BD038A">
        <w:t>,</w:t>
      </w:r>
      <w:r>
        <w:t xml:space="preserve"> </w:t>
      </w:r>
      <w:r w:rsidR="006C5D6A">
        <w:t>entomology</w:t>
      </w:r>
      <w:r>
        <w:t xml:space="preserve"> </w:t>
      </w:r>
      <w:r w:rsidR="00BD038A">
        <w:t xml:space="preserve">or Natural Resources as fields </w:t>
      </w:r>
      <w:r>
        <w:t>of study in a South Dakota College, University or Technical School</w:t>
      </w:r>
      <w:r w:rsidR="00F63348">
        <w:t>.</w:t>
      </w:r>
    </w:p>
    <w:p w14:paraId="1BA22BCF" w14:textId="77777777" w:rsidR="00C602F8" w:rsidRDefault="002D21C7" w:rsidP="002D21C7">
      <w:pPr>
        <w:jc w:val="center"/>
        <w:rPr>
          <w:rFonts w:ascii="Calibri" w:hAnsi="Calibri"/>
          <w:color w:val="1F497D"/>
          <w:sz w:val="28"/>
          <w:szCs w:val="28"/>
        </w:rPr>
      </w:pPr>
      <w:r w:rsidRPr="002D21C7">
        <w:rPr>
          <w:rFonts w:ascii="Calibri" w:hAnsi="Calibri"/>
          <w:color w:val="1F497D"/>
          <w:sz w:val="28"/>
          <w:szCs w:val="28"/>
        </w:rPr>
        <w:t>Minimum scholarship to be awarded is $500</w:t>
      </w:r>
      <w:r w:rsidR="001619AD">
        <w:rPr>
          <w:rFonts w:ascii="Calibri" w:hAnsi="Calibri"/>
          <w:color w:val="1F497D"/>
          <w:sz w:val="28"/>
          <w:szCs w:val="28"/>
        </w:rPr>
        <w:t xml:space="preserve"> or more</w:t>
      </w:r>
      <w:r w:rsidRPr="002D21C7">
        <w:rPr>
          <w:rFonts w:ascii="Calibri" w:hAnsi="Calibri"/>
          <w:color w:val="1F497D"/>
          <w:sz w:val="28"/>
          <w:szCs w:val="28"/>
        </w:rPr>
        <w:t xml:space="preserve">. </w:t>
      </w:r>
    </w:p>
    <w:p w14:paraId="37776BFB" w14:textId="77777777" w:rsidR="002D21C7" w:rsidRDefault="001619AD" w:rsidP="002D21C7">
      <w:pPr>
        <w:jc w:val="center"/>
        <w:rPr>
          <w:rFonts w:ascii="Calibri" w:hAnsi="Calibri"/>
          <w:color w:val="1F497D"/>
          <w:sz w:val="28"/>
          <w:szCs w:val="28"/>
        </w:rPr>
      </w:pPr>
      <w:r>
        <w:rPr>
          <w:rFonts w:ascii="Calibri" w:hAnsi="Calibri"/>
          <w:color w:val="1F497D"/>
          <w:sz w:val="28"/>
          <w:szCs w:val="28"/>
        </w:rPr>
        <w:t>2</w:t>
      </w:r>
      <w:r w:rsidR="002D21C7" w:rsidRPr="002D21C7">
        <w:rPr>
          <w:rFonts w:ascii="Calibri" w:hAnsi="Calibri"/>
          <w:color w:val="1F497D"/>
          <w:sz w:val="28"/>
          <w:szCs w:val="28"/>
        </w:rPr>
        <w:t xml:space="preserve"> scholarship </w:t>
      </w:r>
      <w:r>
        <w:rPr>
          <w:rFonts w:ascii="Calibri" w:hAnsi="Calibri"/>
          <w:color w:val="1F497D"/>
          <w:sz w:val="28"/>
          <w:szCs w:val="28"/>
        </w:rPr>
        <w:t>will</w:t>
      </w:r>
      <w:r w:rsidR="002D21C7" w:rsidRPr="002D21C7">
        <w:rPr>
          <w:rFonts w:ascii="Calibri" w:hAnsi="Calibri"/>
          <w:color w:val="1F497D"/>
          <w:sz w:val="28"/>
          <w:szCs w:val="28"/>
        </w:rPr>
        <w:t xml:space="preserve"> be awarded</w:t>
      </w:r>
      <w:r>
        <w:rPr>
          <w:rFonts w:ascii="Calibri" w:hAnsi="Calibri"/>
          <w:color w:val="1F497D"/>
          <w:sz w:val="28"/>
          <w:szCs w:val="28"/>
        </w:rPr>
        <w:t xml:space="preserve">, one to a high school </w:t>
      </w:r>
      <w:r w:rsidR="00D83C67">
        <w:rPr>
          <w:rFonts w:ascii="Calibri" w:hAnsi="Calibri"/>
          <w:color w:val="1F497D"/>
          <w:sz w:val="28"/>
          <w:szCs w:val="28"/>
        </w:rPr>
        <w:t>graduate and</w:t>
      </w:r>
    </w:p>
    <w:p w14:paraId="7B765678" w14:textId="77777777" w:rsidR="00D83C67" w:rsidRDefault="00D83C67" w:rsidP="002D21C7">
      <w:pPr>
        <w:jc w:val="center"/>
        <w:rPr>
          <w:rFonts w:ascii="Calibri" w:hAnsi="Calibri"/>
          <w:color w:val="1F497D"/>
          <w:sz w:val="28"/>
          <w:szCs w:val="28"/>
        </w:rPr>
      </w:pPr>
      <w:r>
        <w:rPr>
          <w:rFonts w:ascii="Calibri" w:hAnsi="Calibri"/>
          <w:color w:val="1F497D"/>
          <w:sz w:val="28"/>
          <w:szCs w:val="28"/>
        </w:rPr>
        <w:t>One to a College student</w:t>
      </w:r>
    </w:p>
    <w:p w14:paraId="05E03514" w14:textId="77777777" w:rsidR="006A6046" w:rsidRDefault="006A6046" w:rsidP="002D21C7">
      <w:pPr>
        <w:jc w:val="center"/>
        <w:rPr>
          <w:rFonts w:ascii="Calibri" w:hAnsi="Calibri"/>
          <w:color w:val="1F497D"/>
          <w:sz w:val="28"/>
          <w:szCs w:val="28"/>
        </w:rPr>
      </w:pPr>
    </w:p>
    <w:p w14:paraId="056100EF" w14:textId="77777777" w:rsidR="006A6046" w:rsidRPr="002D21C7" w:rsidRDefault="006A6046" w:rsidP="002D21C7">
      <w:pPr>
        <w:jc w:val="center"/>
        <w:rPr>
          <w:sz w:val="28"/>
          <w:szCs w:val="28"/>
        </w:rPr>
      </w:pPr>
    </w:p>
    <w:p w14:paraId="3A881466" w14:textId="77777777" w:rsidR="00BD038A" w:rsidRDefault="00BD038A" w:rsidP="00F63348">
      <w:pPr>
        <w:rPr>
          <w:b/>
        </w:rPr>
      </w:pPr>
    </w:p>
    <w:p w14:paraId="787117F9" w14:textId="77777777" w:rsidR="00BD038A" w:rsidRDefault="00BD038A" w:rsidP="00F63348">
      <w:pPr>
        <w:rPr>
          <w:b/>
        </w:rPr>
      </w:pPr>
    </w:p>
    <w:p w14:paraId="756D7AEE" w14:textId="118362C7" w:rsidR="00F63348" w:rsidRPr="00D4333A" w:rsidRDefault="00155DCA" w:rsidP="00F63348">
      <w:pPr>
        <w:rPr>
          <w:b/>
        </w:rPr>
      </w:pPr>
      <w:r w:rsidRPr="00D4333A">
        <w:rPr>
          <w:b/>
        </w:rPr>
        <w:t>ACADEM</w:t>
      </w:r>
      <w:r w:rsidR="006C5D6A" w:rsidRPr="00D4333A">
        <w:rPr>
          <w:b/>
        </w:rPr>
        <w:t>IC INFORMATION</w:t>
      </w:r>
      <w:r w:rsidRPr="00D4333A">
        <w:rPr>
          <w:b/>
        </w:rPr>
        <w:t>:</w:t>
      </w:r>
    </w:p>
    <w:p w14:paraId="0411FFD0" w14:textId="77777777" w:rsidR="00480C5B" w:rsidRDefault="00F63348" w:rsidP="00F63348">
      <w:r>
        <w:t>High School</w:t>
      </w:r>
      <w:r w:rsidR="006C5D6A">
        <w:t>: _</w:t>
      </w:r>
      <w:r>
        <w:t xml:space="preserve">____________________________________________ </w:t>
      </w:r>
      <w:r w:rsidR="00480C5B">
        <w:t xml:space="preserve">Year of </w:t>
      </w:r>
      <w:r w:rsidR="00920F5B">
        <w:t>G</w:t>
      </w:r>
      <w:r w:rsidR="00480C5B">
        <w:t>raduation</w:t>
      </w:r>
      <w:r w:rsidR="00155DCA">
        <w:t>:</w:t>
      </w:r>
      <w:r w:rsidR="00920F5B">
        <w:t>____________</w:t>
      </w:r>
    </w:p>
    <w:p w14:paraId="418F9213" w14:textId="77777777" w:rsidR="00440B07" w:rsidRDefault="00F63348" w:rsidP="00440B07">
      <w:r>
        <w:t>Name of College/University/Technical School</w:t>
      </w:r>
      <w:r w:rsidR="006C5D6A">
        <w:t xml:space="preserve"> </w:t>
      </w:r>
      <w:r>
        <w:t>Attending</w:t>
      </w:r>
      <w:r w:rsidR="006C5D6A">
        <w:t>: _</w:t>
      </w:r>
      <w:r>
        <w:t>____________________________________</w:t>
      </w:r>
    </w:p>
    <w:p w14:paraId="3BE3AFA1" w14:textId="77777777" w:rsidR="00440B07" w:rsidRDefault="00D14CF1" w:rsidP="00440B07">
      <w:r>
        <w:t>Major or area of academic emphasis</w:t>
      </w:r>
      <w:proofErr w:type="gramStart"/>
      <w:r>
        <w:t>:</w:t>
      </w:r>
      <w:r w:rsidR="00F63348" w:rsidRPr="006C5D6A">
        <w:t>_</w:t>
      </w:r>
      <w:proofErr w:type="gramEnd"/>
      <w:r w:rsidR="00F63348" w:rsidRPr="006C5D6A">
        <w:t>_____________________________________________________</w:t>
      </w:r>
      <w:r w:rsidR="00440B07" w:rsidRPr="00440B07">
        <w:t xml:space="preserve"> </w:t>
      </w:r>
    </w:p>
    <w:p w14:paraId="28D58D54" w14:textId="77777777" w:rsidR="00440B07" w:rsidRDefault="00440B07" w:rsidP="00440B07">
      <w:r>
        <w:t>Cumulative Grade Point Average: _____________________</w:t>
      </w:r>
    </w:p>
    <w:p w14:paraId="239BA131" w14:textId="77777777" w:rsidR="00D6356A" w:rsidRDefault="00D4333A" w:rsidP="00440B07">
      <w:r w:rsidRPr="002D21C7">
        <w:rPr>
          <w:b/>
          <w:u w:val="single"/>
        </w:rPr>
        <w:t>Please attach a</w:t>
      </w:r>
      <w:r w:rsidR="001326E2">
        <w:rPr>
          <w:b/>
          <w:u w:val="single"/>
        </w:rPr>
        <w:t>n</w:t>
      </w:r>
      <w:r w:rsidRPr="002D21C7">
        <w:rPr>
          <w:b/>
          <w:u w:val="single"/>
        </w:rPr>
        <w:t xml:space="preserve"> </w:t>
      </w:r>
      <w:r w:rsidR="00B202FD" w:rsidRPr="002D21C7">
        <w:rPr>
          <w:b/>
          <w:u w:val="single"/>
        </w:rPr>
        <w:t>unofficial</w:t>
      </w:r>
      <w:r w:rsidR="00D83C67">
        <w:rPr>
          <w:b/>
          <w:u w:val="single"/>
        </w:rPr>
        <w:t xml:space="preserve"> high school or</w:t>
      </w:r>
      <w:r w:rsidR="00B202FD" w:rsidRPr="002D21C7">
        <w:rPr>
          <w:b/>
          <w:u w:val="single"/>
        </w:rPr>
        <w:t xml:space="preserve"> </w:t>
      </w:r>
      <w:r w:rsidRPr="002D21C7">
        <w:rPr>
          <w:b/>
          <w:u w:val="single"/>
        </w:rPr>
        <w:t>college transcript</w:t>
      </w:r>
      <w:r>
        <w:t>.</w:t>
      </w:r>
    </w:p>
    <w:p w14:paraId="248387D4" w14:textId="77777777" w:rsidR="00B9728F" w:rsidRDefault="00B9728F" w:rsidP="00440B07">
      <w:pPr>
        <w:rPr>
          <w:b/>
        </w:rPr>
      </w:pPr>
    </w:p>
    <w:p w14:paraId="64FE9E3D" w14:textId="77777777" w:rsidR="009C535F" w:rsidRPr="00D4333A" w:rsidRDefault="009C535F" w:rsidP="00440B07">
      <w:pPr>
        <w:rPr>
          <w:b/>
        </w:rPr>
      </w:pPr>
      <w:r w:rsidRPr="00D4333A">
        <w:rPr>
          <w:b/>
        </w:rPr>
        <w:t>ESSAY:</w:t>
      </w:r>
    </w:p>
    <w:p w14:paraId="17097C47" w14:textId="77777777" w:rsidR="00E24F16" w:rsidRDefault="009115D6" w:rsidP="00440B07">
      <w:r>
        <w:t>The essay should discuss</w:t>
      </w:r>
      <w:r w:rsidR="00B204CC">
        <w:t xml:space="preserve"> the </w:t>
      </w:r>
      <w:r w:rsidR="00E24F16">
        <w:t>t</w:t>
      </w:r>
      <w:r w:rsidR="00B204CC">
        <w:t>heme “Why do we need to take care of Noxious Weeds</w:t>
      </w:r>
      <w:r w:rsidR="001619AD">
        <w:t xml:space="preserve"> and how does that effect the agriculture economy</w:t>
      </w:r>
      <w:r w:rsidR="00E24F16">
        <w:t>?</w:t>
      </w:r>
      <w:r w:rsidR="00B204CC">
        <w:t>”</w:t>
      </w:r>
    </w:p>
    <w:p w14:paraId="61F17BC5" w14:textId="77777777" w:rsidR="00E24F16" w:rsidRDefault="001619AD" w:rsidP="00440B07">
      <w:r>
        <w:t xml:space="preserve"> At the end of your essay p</w:t>
      </w:r>
      <w:r w:rsidR="00B204CC">
        <w:t>lease name at least three members of your County Weed and Pest Board</w:t>
      </w:r>
      <w:r w:rsidR="00C602F8">
        <w:t>,</w:t>
      </w:r>
      <w:r w:rsidR="00B204CC">
        <w:t xml:space="preserve"> if th</w:t>
      </w:r>
      <w:r w:rsidR="00C602F8">
        <w:t>e board</w:t>
      </w:r>
      <w:r w:rsidR="00B204CC">
        <w:t xml:space="preserve"> exist</w:t>
      </w:r>
      <w:r w:rsidR="00C602F8">
        <w:t>s</w:t>
      </w:r>
      <w:r w:rsidR="00B204CC">
        <w:t>.</w:t>
      </w:r>
    </w:p>
    <w:p w14:paraId="08261574" w14:textId="77777777" w:rsidR="00E24F16" w:rsidRDefault="00920F5B" w:rsidP="00440B07">
      <w:r>
        <w:t xml:space="preserve">The essay should be typed </w:t>
      </w:r>
      <w:r w:rsidR="00D4333A">
        <w:t xml:space="preserve">and double-spaced, </w:t>
      </w:r>
      <w:r>
        <w:t>with</w:t>
      </w:r>
      <w:r w:rsidR="009115D6">
        <w:t xml:space="preserve"> </w:t>
      </w:r>
      <w:r w:rsidR="001619AD">
        <w:t>approximately 500</w:t>
      </w:r>
      <w:r w:rsidR="00383C43">
        <w:t xml:space="preserve"> </w:t>
      </w:r>
      <w:r w:rsidR="009115D6">
        <w:t>words.</w:t>
      </w:r>
    </w:p>
    <w:p w14:paraId="3811B14C" w14:textId="77777777" w:rsidR="009115D6" w:rsidRDefault="009115D6" w:rsidP="00440B07">
      <w:r>
        <w:t xml:space="preserve">Put your name, college/university or technical school and major </w:t>
      </w:r>
      <w:r w:rsidR="00920F5B">
        <w:t>field of study at the top of each</w:t>
      </w:r>
      <w:r>
        <w:t xml:space="preserve"> page.</w:t>
      </w:r>
    </w:p>
    <w:p w14:paraId="19CB8641" w14:textId="77777777" w:rsidR="00E24F16" w:rsidRDefault="00E24F16" w:rsidP="00440B07">
      <w:pPr>
        <w:rPr>
          <w:b/>
        </w:rPr>
      </w:pPr>
    </w:p>
    <w:p w14:paraId="2FEA36B1" w14:textId="77777777" w:rsidR="009115D6" w:rsidRPr="00B9728F" w:rsidRDefault="009115D6" w:rsidP="00440B07">
      <w:pPr>
        <w:rPr>
          <w:b/>
        </w:rPr>
      </w:pPr>
      <w:r w:rsidRPr="00B9728F">
        <w:rPr>
          <w:b/>
        </w:rPr>
        <w:t>APPLICATION:</w:t>
      </w:r>
    </w:p>
    <w:p w14:paraId="4740FE4A" w14:textId="77777777" w:rsidR="00DA117F" w:rsidRPr="00DD0428" w:rsidRDefault="00DA117F" w:rsidP="00440B07">
      <w:r w:rsidRPr="00DD0428">
        <w:t>Assemble the application in the following order.  Do not use a report binder.</w:t>
      </w:r>
    </w:p>
    <w:p w14:paraId="23683C7E" w14:textId="77777777" w:rsidR="00DD0428" w:rsidRDefault="009115D6" w:rsidP="00DD0428">
      <w:pPr>
        <w:pStyle w:val="ListParagraph"/>
        <w:numPr>
          <w:ilvl w:val="0"/>
          <w:numId w:val="2"/>
        </w:numPr>
      </w:pPr>
      <w:r w:rsidRPr="00DD0428">
        <w:t>Application form</w:t>
      </w:r>
    </w:p>
    <w:p w14:paraId="70E57EEB" w14:textId="77777777" w:rsidR="00DA117F" w:rsidRDefault="00DA117F" w:rsidP="009115D6">
      <w:pPr>
        <w:pStyle w:val="ListParagraph"/>
        <w:numPr>
          <w:ilvl w:val="0"/>
          <w:numId w:val="2"/>
        </w:numPr>
      </w:pPr>
      <w:r>
        <w:t>Essay</w:t>
      </w:r>
    </w:p>
    <w:p w14:paraId="2F42F2B6" w14:textId="77777777" w:rsidR="00DA117F" w:rsidRDefault="00B202FD" w:rsidP="00DD0428">
      <w:pPr>
        <w:pStyle w:val="ListParagraph"/>
        <w:numPr>
          <w:ilvl w:val="0"/>
          <w:numId w:val="2"/>
        </w:numPr>
      </w:pPr>
      <w:r>
        <w:t>Unofficial</w:t>
      </w:r>
      <w:r w:rsidR="00D83C67">
        <w:t xml:space="preserve"> High School or</w:t>
      </w:r>
      <w:r>
        <w:t xml:space="preserve"> </w:t>
      </w:r>
      <w:r w:rsidR="002D21C7">
        <w:t xml:space="preserve">College </w:t>
      </w:r>
      <w:r w:rsidR="00DA117F">
        <w:t xml:space="preserve"> Transcript</w:t>
      </w:r>
      <w:r w:rsidR="002D4840">
        <w:t>,</w:t>
      </w:r>
    </w:p>
    <w:p w14:paraId="3665F4FA" w14:textId="77777777" w:rsidR="00E24F16" w:rsidRDefault="00E24F16" w:rsidP="00DA117F">
      <w:pPr>
        <w:rPr>
          <w:b/>
        </w:rPr>
      </w:pPr>
    </w:p>
    <w:p w14:paraId="0073F1E4" w14:textId="77777777" w:rsidR="00DA117F" w:rsidRPr="00B9728F" w:rsidRDefault="00DA117F" w:rsidP="00DA117F">
      <w:pPr>
        <w:rPr>
          <w:b/>
        </w:rPr>
      </w:pPr>
      <w:r w:rsidRPr="00B9728F">
        <w:rPr>
          <w:b/>
        </w:rPr>
        <w:t>REQUIRED INFORMATION</w:t>
      </w:r>
      <w:r w:rsidR="00920F5B" w:rsidRPr="00B9728F">
        <w:rPr>
          <w:b/>
        </w:rPr>
        <w:t>:</w:t>
      </w:r>
    </w:p>
    <w:p w14:paraId="7B136DD9" w14:textId="77777777" w:rsidR="00DA117F" w:rsidRDefault="00DA117F" w:rsidP="00DA117F">
      <w:r>
        <w:t>To the best of my knowledge, the information presented on this application is complete and true</w:t>
      </w:r>
      <w:r w:rsidR="00383C43">
        <w:t>.</w:t>
      </w:r>
    </w:p>
    <w:p w14:paraId="336A1C9D" w14:textId="77777777" w:rsidR="00383C43" w:rsidRDefault="00383C43" w:rsidP="00DA117F">
      <w:r>
        <w:t>Applicant’s Signature________________________________________ Date</w:t>
      </w:r>
      <w:proofErr w:type="gramStart"/>
      <w:r>
        <w:t>:_</w:t>
      </w:r>
      <w:proofErr w:type="gramEnd"/>
      <w:r>
        <w:t>________________</w:t>
      </w:r>
    </w:p>
    <w:p w14:paraId="08D87EF1" w14:textId="6B1FE796" w:rsidR="001E102C" w:rsidRDefault="001E102C" w:rsidP="006B5BD3">
      <w:pPr>
        <w:spacing w:after="0" w:line="240" w:lineRule="auto"/>
      </w:pPr>
      <w:r>
        <w:t xml:space="preserve">Return Application form by </w:t>
      </w:r>
      <w:r w:rsidR="001241E4">
        <w:t xml:space="preserve">April </w:t>
      </w:r>
      <w:r w:rsidR="00BD038A">
        <w:t>3</w:t>
      </w:r>
      <w:r w:rsidR="001241E4">
        <w:t>, 20</w:t>
      </w:r>
      <w:r w:rsidR="00BD038A">
        <w:t>20</w:t>
      </w:r>
      <w:r>
        <w:t xml:space="preserve"> to:</w:t>
      </w:r>
      <w:r w:rsidR="00920F5B">
        <w:tab/>
      </w:r>
      <w:r w:rsidR="006B5BD3">
        <w:t>Gary Pribyl</w:t>
      </w:r>
    </w:p>
    <w:p w14:paraId="748A9719" w14:textId="77777777" w:rsidR="00155DCA" w:rsidRDefault="006B5BD3" w:rsidP="00E24F16">
      <w:pPr>
        <w:spacing w:after="0" w:line="240" w:lineRule="auto"/>
        <w:ind w:left="3600" w:firstLine="720"/>
      </w:pPr>
      <w:r>
        <w:t>19987 Homestead Lane</w:t>
      </w:r>
    </w:p>
    <w:p w14:paraId="03D39917" w14:textId="77777777" w:rsidR="00B202FD" w:rsidRDefault="006B5BD3" w:rsidP="00E24F16">
      <w:pPr>
        <w:spacing w:after="0" w:line="240" w:lineRule="auto"/>
        <w:ind w:left="3600" w:firstLine="720"/>
      </w:pPr>
      <w:r>
        <w:t>Wolsey</w:t>
      </w:r>
      <w:r w:rsidR="001E102C">
        <w:t>, SD  57</w:t>
      </w:r>
      <w:r>
        <w:t>384</w:t>
      </w:r>
    </w:p>
    <w:p w14:paraId="67A4B655" w14:textId="77777777" w:rsidR="00B204CC" w:rsidRDefault="00B204CC" w:rsidP="00B202FD">
      <w:pPr>
        <w:spacing w:after="0" w:line="240" w:lineRule="auto"/>
        <w:ind w:left="4320" w:firstLine="720"/>
      </w:pPr>
    </w:p>
    <w:p w14:paraId="34F3D6D0" w14:textId="77777777" w:rsidR="00B204CC" w:rsidRDefault="001241E4" w:rsidP="00B204CC">
      <w:pPr>
        <w:spacing w:after="0" w:line="240" w:lineRule="auto"/>
        <w:jc w:val="center"/>
      </w:pPr>
      <w:r>
        <w:t>Or e-mail to</w:t>
      </w:r>
      <w:r w:rsidR="00B202FD">
        <w:t xml:space="preserve"> </w:t>
      </w:r>
      <w:hyperlink r:id="rId8" w:history="1">
        <w:r w:rsidR="00B204CC" w:rsidRPr="00E24F16">
          <w:rPr>
            <w:rStyle w:val="Hyperlink"/>
            <w:highlight w:val="yellow"/>
          </w:rPr>
          <w:t>SDweedfighters@gmail.com</w:t>
        </w:r>
      </w:hyperlink>
    </w:p>
    <w:p w14:paraId="0984ADAD" w14:textId="77777777" w:rsidR="002D21C7" w:rsidRPr="00B202FD" w:rsidRDefault="002D21C7" w:rsidP="00B204CC">
      <w:pPr>
        <w:spacing w:after="0" w:line="240" w:lineRule="auto"/>
        <w:jc w:val="center"/>
      </w:pPr>
      <w:r>
        <w:rPr>
          <w:b/>
          <w:sz w:val="28"/>
          <w:szCs w:val="28"/>
        </w:rPr>
        <w:t>Late applications will not be considered</w:t>
      </w:r>
    </w:p>
    <w:sectPr w:rsidR="002D21C7" w:rsidRPr="00B202FD" w:rsidSect="006A6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0575"/>
    <w:multiLevelType w:val="hybridMultilevel"/>
    <w:tmpl w:val="B4A6E73E"/>
    <w:lvl w:ilvl="0" w:tplc="8304C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7D6F1D"/>
    <w:multiLevelType w:val="hybridMultilevel"/>
    <w:tmpl w:val="64B0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5"/>
    <w:rsid w:val="00003742"/>
    <w:rsid w:val="00056DDA"/>
    <w:rsid w:val="000A20AD"/>
    <w:rsid w:val="001241E4"/>
    <w:rsid w:val="001326E2"/>
    <w:rsid w:val="00155DCA"/>
    <w:rsid w:val="001619AD"/>
    <w:rsid w:val="001E102C"/>
    <w:rsid w:val="00212D34"/>
    <w:rsid w:val="002D21C7"/>
    <w:rsid w:val="002D4840"/>
    <w:rsid w:val="002E0F46"/>
    <w:rsid w:val="00383C43"/>
    <w:rsid w:val="003864D9"/>
    <w:rsid w:val="003C37C3"/>
    <w:rsid w:val="00440B07"/>
    <w:rsid w:val="00480C5B"/>
    <w:rsid w:val="00520FE9"/>
    <w:rsid w:val="005774FD"/>
    <w:rsid w:val="00633B6B"/>
    <w:rsid w:val="006A6046"/>
    <w:rsid w:val="006A6929"/>
    <w:rsid w:val="006B5BD3"/>
    <w:rsid w:val="006C0ED0"/>
    <w:rsid w:val="006C5D6A"/>
    <w:rsid w:val="006D41EE"/>
    <w:rsid w:val="006E3794"/>
    <w:rsid w:val="006E5718"/>
    <w:rsid w:val="007056BB"/>
    <w:rsid w:val="00750206"/>
    <w:rsid w:val="007F0686"/>
    <w:rsid w:val="00821734"/>
    <w:rsid w:val="00875DAF"/>
    <w:rsid w:val="009115D6"/>
    <w:rsid w:val="00920F5B"/>
    <w:rsid w:val="0094375F"/>
    <w:rsid w:val="009876CB"/>
    <w:rsid w:val="009902B6"/>
    <w:rsid w:val="009C535F"/>
    <w:rsid w:val="009F0B30"/>
    <w:rsid w:val="00A560D7"/>
    <w:rsid w:val="00B04629"/>
    <w:rsid w:val="00B16324"/>
    <w:rsid w:val="00B202FD"/>
    <w:rsid w:val="00B204CC"/>
    <w:rsid w:val="00B218F2"/>
    <w:rsid w:val="00B50FE9"/>
    <w:rsid w:val="00B9728F"/>
    <w:rsid w:val="00BA2771"/>
    <w:rsid w:val="00BD038A"/>
    <w:rsid w:val="00C07507"/>
    <w:rsid w:val="00C602F8"/>
    <w:rsid w:val="00C930A0"/>
    <w:rsid w:val="00C94E0F"/>
    <w:rsid w:val="00CA4DF2"/>
    <w:rsid w:val="00D14CF1"/>
    <w:rsid w:val="00D4333A"/>
    <w:rsid w:val="00D6356A"/>
    <w:rsid w:val="00D71956"/>
    <w:rsid w:val="00D83C67"/>
    <w:rsid w:val="00DA0DEE"/>
    <w:rsid w:val="00DA117F"/>
    <w:rsid w:val="00DD0428"/>
    <w:rsid w:val="00E24F16"/>
    <w:rsid w:val="00E952DC"/>
    <w:rsid w:val="00F37929"/>
    <w:rsid w:val="00F63348"/>
    <w:rsid w:val="00FA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2083"/>
  <w15:docId w15:val="{6FE1E8D4-D047-499B-86C4-6DD31DA8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weedfighter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7C02-E982-4351-81C4-A537BCBC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Sweeter, Kris</cp:lastModifiedBy>
  <cp:revision>2</cp:revision>
  <cp:lastPrinted>2019-01-10T17:34:00Z</cp:lastPrinted>
  <dcterms:created xsi:type="dcterms:W3CDTF">2020-02-27T20:31:00Z</dcterms:created>
  <dcterms:modified xsi:type="dcterms:W3CDTF">2020-02-27T20:31:00Z</dcterms:modified>
</cp:coreProperties>
</file>